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525" w:rsidRDefault="00785FDC" w:rsidP="00785FDC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-                                                                                                   PAGE-</w:t>
      </w:r>
    </w:p>
    <w:p w:rsidR="00785FDC" w:rsidRDefault="00785FDC" w:rsidP="00785FDC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785FDC" w:rsidRDefault="00785FDC" w:rsidP="00785FDC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85FDC">
        <w:rPr>
          <w:rFonts w:ascii="Times New Roman" w:hAnsi="Times New Roman" w:cs="Times New Roman"/>
          <w:b/>
          <w:sz w:val="40"/>
          <w:szCs w:val="40"/>
          <w:u w:val="single"/>
        </w:rPr>
        <w:t>Write aprogram to implement multilevel inheritance</w:t>
      </w:r>
    </w:p>
    <w:p w:rsidR="00785FDC" w:rsidRDefault="00785FDC" w:rsidP="00785FDC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>using namespace std;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>class student {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>protected: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int roll_no;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char name[20];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char course[10];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>public: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void get_data()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    cout &lt;&lt; "enter the roll number:";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    cin &gt;&gt; roll_no;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    cout &lt;&lt; "enter name: ";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    cin.ignore();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    cin.getline(name, 20);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    cout &lt;&lt; "enter course:";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    cin.getline(course, 10);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int get_no()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    return (roll_no);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char* get_name()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    return (name);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char* get_course()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    return (course);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>};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>class marks : public student {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>protected: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int marks[3];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>public: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void get_marks()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lastRenderedPageBreak/>
        <w:t xml:space="preserve">    {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    cout &lt;&lt; "\n enter the marks in 3 subjects:";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    for (int i = 0; i &lt; 3; i++)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        cin &gt;&gt; marks[i];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int total()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    return (marks[0] + marks[1] + marks[2]);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>};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>class result : public marks {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>public: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void display()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    cout &lt;&lt; "\n student roll no is:" &lt;&lt; get_no();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    cout &lt;&lt; "\n student name is:" &lt;&lt; get_name();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    cout &lt;&lt; "\n course is:" &lt;&lt; get_course();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    cout &lt;&lt; "\n total marks:" &lt;&lt; total();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>};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>int main()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>{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result R;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R.get_data();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R.get_marks();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R.display();</w:t>
      </w:r>
    </w:p>
    <w:p w:rsidR="00CE0CEE" w:rsidRP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 xml:space="preserve">    return (0);</w:t>
      </w:r>
    </w:p>
    <w:p w:rsidR="00C6029C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CEE">
        <w:rPr>
          <w:rFonts w:ascii="Times New Roman" w:hAnsi="Times New Roman" w:cs="Times New Roman"/>
          <w:sz w:val="28"/>
          <w:szCs w:val="28"/>
        </w:rPr>
        <w:t>}</w:t>
      </w:r>
    </w:p>
    <w:p w:rsidR="00CE0CEE" w:rsidRDefault="00CE0CEE" w:rsidP="00CE0CEE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029C" w:rsidRPr="00C6029C" w:rsidRDefault="00C6029C" w:rsidP="00785FDC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6029C">
        <w:rPr>
          <w:rFonts w:ascii="Times New Roman" w:hAnsi="Times New Roman" w:cs="Times New Roman"/>
          <w:b/>
          <w:sz w:val="40"/>
          <w:szCs w:val="40"/>
          <w:u w:val="single"/>
        </w:rPr>
        <w:t>Output</w:t>
      </w:r>
    </w:p>
    <w:p w:rsidR="00C6029C" w:rsidRDefault="00C6029C" w:rsidP="00785FDC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C6029C" w:rsidRDefault="00920671" w:rsidP="00785FDC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C6029C">
        <w:rPr>
          <w:rFonts w:ascii="Times New Roman" w:hAnsi="Times New Roman" w:cs="Times New Roman"/>
          <w:sz w:val="28"/>
          <w:szCs w:val="28"/>
        </w:rPr>
        <w:t>nter the roll number:1</w:t>
      </w:r>
    </w:p>
    <w:p w:rsidR="00C6029C" w:rsidRDefault="00920671" w:rsidP="00785FDC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C6029C">
        <w:rPr>
          <w:rFonts w:ascii="Times New Roman" w:hAnsi="Times New Roman" w:cs="Times New Roman"/>
          <w:sz w:val="28"/>
          <w:szCs w:val="28"/>
        </w:rPr>
        <w:t>nter name:anindita roy</w:t>
      </w:r>
    </w:p>
    <w:p w:rsidR="00C6029C" w:rsidRDefault="00920671" w:rsidP="00785FDC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C6029C">
        <w:rPr>
          <w:rFonts w:ascii="Times New Roman" w:hAnsi="Times New Roman" w:cs="Times New Roman"/>
          <w:sz w:val="28"/>
          <w:szCs w:val="28"/>
        </w:rPr>
        <w:t>nter course:BCA</w:t>
      </w:r>
    </w:p>
    <w:p w:rsidR="00C6029C" w:rsidRDefault="00920671" w:rsidP="00785FDC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C6029C">
        <w:rPr>
          <w:rFonts w:ascii="Times New Roman" w:hAnsi="Times New Roman" w:cs="Times New Roman"/>
          <w:sz w:val="28"/>
          <w:szCs w:val="28"/>
        </w:rPr>
        <w:t>nter the marks in 3 subjects:30 60 37</w:t>
      </w:r>
    </w:p>
    <w:p w:rsidR="00C6029C" w:rsidRDefault="00920671" w:rsidP="00785FDC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C6029C">
        <w:rPr>
          <w:rFonts w:ascii="Times New Roman" w:hAnsi="Times New Roman" w:cs="Times New Roman"/>
          <w:sz w:val="28"/>
          <w:szCs w:val="28"/>
        </w:rPr>
        <w:t>tudent roll no is:2</w:t>
      </w:r>
    </w:p>
    <w:p w:rsidR="00C6029C" w:rsidRDefault="00920671" w:rsidP="00785FDC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C6029C">
        <w:rPr>
          <w:rFonts w:ascii="Times New Roman" w:hAnsi="Times New Roman" w:cs="Times New Roman"/>
          <w:sz w:val="28"/>
          <w:szCs w:val="28"/>
        </w:rPr>
        <w:t>tudent name is:amrita pal</w:t>
      </w:r>
    </w:p>
    <w:p w:rsidR="00C6029C" w:rsidRDefault="00920671" w:rsidP="00785FDC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C6029C">
        <w:rPr>
          <w:rFonts w:ascii="Times New Roman" w:hAnsi="Times New Roman" w:cs="Times New Roman"/>
          <w:sz w:val="28"/>
          <w:szCs w:val="28"/>
        </w:rPr>
        <w:t>ourse is:CS</w:t>
      </w:r>
    </w:p>
    <w:p w:rsidR="00C6029C" w:rsidRDefault="00920671" w:rsidP="00785FDC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C6029C">
        <w:rPr>
          <w:rFonts w:ascii="Times New Roman" w:hAnsi="Times New Roman" w:cs="Times New Roman"/>
          <w:sz w:val="28"/>
          <w:szCs w:val="28"/>
        </w:rPr>
        <w:t>otal marks:127</w:t>
      </w:r>
    </w:p>
    <w:p w:rsidR="00C6029C" w:rsidRDefault="00C6029C" w:rsidP="00785FDC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C6029C" w:rsidRPr="00785FDC" w:rsidRDefault="00C6029C" w:rsidP="00785FDC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Teacher’s signature-</w:t>
      </w:r>
    </w:p>
    <w:sectPr w:rsidR="00C6029C" w:rsidRPr="00785FDC" w:rsidSect="00785FD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DC"/>
    <w:rsid w:val="007434CA"/>
    <w:rsid w:val="00785FDC"/>
    <w:rsid w:val="00920671"/>
    <w:rsid w:val="00C6029C"/>
    <w:rsid w:val="00CE0CEE"/>
    <w:rsid w:val="00F2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AF73D7-A3BF-43FF-90DA-D83CA703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5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25C5-E212-4613-8658-26D38F41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rnab</cp:lastModifiedBy>
  <cp:revision>3</cp:revision>
  <dcterms:created xsi:type="dcterms:W3CDTF">2018-07-11T15:51:00Z</dcterms:created>
  <dcterms:modified xsi:type="dcterms:W3CDTF">2018-07-16T17:01:00Z</dcterms:modified>
</cp:coreProperties>
</file>